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8A61" w14:textId="6B954A72" w:rsidR="009718ED" w:rsidRDefault="005E05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5DB84" wp14:editId="61542375">
            <wp:simplePos x="0" y="0"/>
            <wp:positionH relativeFrom="column">
              <wp:posOffset>1990725</wp:posOffset>
            </wp:positionH>
            <wp:positionV relativeFrom="paragraph">
              <wp:posOffset>32385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34CEEE17" w14:textId="1C320AD2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0190A8A6" w14:textId="4D572B65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25A295F0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95EE36A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78474CEF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50AB699E" w14:textId="77777777" w:rsidR="00A53B74" w:rsidRDefault="007F79B7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</w:p>
    <w:p w14:paraId="5A68D789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7DFB447F" w14:textId="715EC4A9" w:rsidR="009718ED" w:rsidRPr="009718ED" w:rsidRDefault="000271AB" w:rsidP="008432E5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ლენტეხის 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მიერ დაფუძნებული </w:t>
      </w:r>
      <w:r w:rsidR="006C4AA4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ა(ა)იპ-ების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 </w:t>
      </w:r>
      <w:r w:rsidR="008432E5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2026 წლის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ბიუჯეტების დანართი</w:t>
      </w:r>
    </w:p>
    <w:p w14:paraId="2B7FB645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5D8051E7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1ED2E6C8" w14:textId="77777777" w:rsidR="009718ED" w:rsidRDefault="009718ED" w:rsidP="009718ED">
      <w:pPr>
        <w:jc w:val="center"/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</w:pPr>
    </w:p>
    <w:p w14:paraId="46D88ABC" w14:textId="698D8EEE" w:rsidR="009718ED" w:rsidRDefault="009718ED"/>
    <w:p w14:paraId="76B1387E" w14:textId="200DD4F9" w:rsidR="00A53B74" w:rsidRDefault="00A53B74"/>
    <w:p w14:paraId="4DB0053C" w14:textId="05F22354" w:rsidR="00A53B74" w:rsidRDefault="00A53B74"/>
    <w:p w14:paraId="3542009E" w14:textId="401E8298" w:rsidR="00A53B74" w:rsidRDefault="00A53B74"/>
    <w:p w14:paraId="6D84C8D9" w14:textId="29A703FA" w:rsidR="00A53B74" w:rsidRDefault="00A53B74"/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D3A3" w14:textId="3DF08082" w:rsidR="00E051BC" w:rsidRPr="00E051BC" w:rsidRDefault="00FF6BD5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                    ლენტეხის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8A573F">
              <w:rPr>
                <w:rFonts w:ascii="Sylfaen" w:eastAsia="Times New Roman" w:hAnsi="Sylfaen" w:cs="Calibri"/>
                <w:b/>
                <w:bCs/>
                <w:lang w:val="ka-GE"/>
              </w:rPr>
              <w:t>6</w:t>
            </w:r>
            <w:r w:rsidR="00DD574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3F25B1FC" w:rsidR="00E051BC" w:rsidRPr="00E051BC" w:rsidRDefault="008A573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7F79B7">
        <w:trPr>
          <w:trHeight w:val="4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01BBC16E" w:rsidR="00E051BC" w:rsidRPr="00557467" w:rsidRDefault="00557467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F9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7D3" w14:textId="69023EAA" w:rsidR="00E051BC" w:rsidRPr="00E051BC" w:rsidRDefault="00557467" w:rsidP="0055746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0" w14:textId="0DE40DD7" w:rsidR="00E051BC" w:rsidRPr="00E051BC" w:rsidRDefault="00ED003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  <w:r w:rsidR="0055746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</w:tr>
      <w:tr w:rsidR="00C876EA" w:rsidRPr="00E051BC" w14:paraId="4D88DDA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C876EA" w:rsidRPr="00E051BC" w:rsidRDefault="00C876EA" w:rsidP="00C876E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3B64947B" w:rsidR="00C876EA" w:rsidRPr="00104D11" w:rsidRDefault="00C876EA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616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3EFC9E20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3BF65861" w:rsidR="00C876EA" w:rsidRPr="00104D11" w:rsidRDefault="00C876EA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424.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58AA81BC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.0</w:t>
            </w:r>
          </w:p>
        </w:tc>
      </w:tr>
      <w:tr w:rsidR="00C876EA" w:rsidRPr="00E051BC" w14:paraId="718DB20E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88177A" w:rsidR="00C876EA" w:rsidRPr="00E051BC" w:rsidRDefault="00C876EA" w:rsidP="00C876E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3604EB3D" w:rsidR="00C876EA" w:rsidRPr="00C7371D" w:rsidRDefault="00C876EA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424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2F13BD77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20E116E3" w:rsidR="00C876EA" w:rsidRPr="00C7371D" w:rsidRDefault="00C876EA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284.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C876EA" w:rsidRPr="00E051BC" w:rsidRDefault="00C876EA" w:rsidP="00C876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137" w:rsidRPr="00E051BC" w14:paraId="60F175ED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05E5619A" w:rsidR="00915137" w:rsidRPr="009116BF" w:rsidRDefault="00C876EA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7C4B130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4D936E33" w:rsidR="00915137" w:rsidRPr="00D86634" w:rsidRDefault="00915137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663D776A" w:rsidR="00915137" w:rsidRPr="00E051BC" w:rsidRDefault="00C876EA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.0</w:t>
            </w:r>
          </w:p>
        </w:tc>
      </w:tr>
      <w:tr w:rsidR="00915137" w:rsidRPr="00E051BC" w14:paraId="52C3B5AC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3887DE86" w:rsidR="00915137" w:rsidRPr="00104D11" w:rsidRDefault="00915137" w:rsidP="00C876E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104D1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C876E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616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6725F8D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0DD46CBA" w:rsidR="00915137" w:rsidRPr="00104D11" w:rsidRDefault="00104D11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.</w:t>
            </w:r>
            <w:r w:rsidR="00C876E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24.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5903F2B2" w:rsidR="00915137" w:rsidRPr="00E051BC" w:rsidRDefault="00C876EA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.0</w:t>
            </w:r>
          </w:p>
        </w:tc>
      </w:tr>
      <w:tr w:rsidR="00915137" w:rsidRPr="00E051BC" w14:paraId="7F216B02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2E8F8042" w:rsidR="00915137" w:rsidRPr="00915137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2CA1CD8F" w:rsidR="00915137" w:rsidRPr="00104D11" w:rsidRDefault="00104D11" w:rsidP="00C876E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</w:t>
            </w:r>
            <w:r w:rsidR="00C876EA">
              <w:rPr>
                <w:rFonts w:ascii="Sylfaen" w:eastAsia="Times New Roman" w:hAnsi="Sylfaen" w:cs="Arial"/>
                <w:sz w:val="20"/>
                <w:szCs w:val="20"/>
              </w:rPr>
              <w:t>476.9</w:t>
            </w:r>
            <w:bookmarkStart w:id="0" w:name="_GoBack"/>
            <w:bookmarkEnd w:id="0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36C82F57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31F89273" w:rsidR="00915137" w:rsidRPr="00104D11" w:rsidRDefault="00C876EA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.284.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7666A800" w:rsidR="00915137" w:rsidRPr="009E6D93" w:rsidRDefault="00C876EA" w:rsidP="009151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2.0</w:t>
            </w:r>
          </w:p>
        </w:tc>
      </w:tr>
      <w:tr w:rsidR="00915137" w:rsidRPr="00E051BC" w14:paraId="44B10BFA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915137" w:rsidRPr="00E051BC" w:rsidRDefault="00915137" w:rsidP="009151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44EDAB91" w:rsidR="00915137" w:rsidRPr="001C6F7D" w:rsidRDefault="00C876EA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</w:t>
            </w:r>
            <w:r w:rsidR="000A2D7F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38CCF146" w:rsidR="00915137" w:rsidRPr="00E051BC" w:rsidRDefault="00915137" w:rsidP="0091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77360826" w:rsidR="00915137" w:rsidRPr="00D600D2" w:rsidRDefault="00047813" w:rsidP="0091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</w:t>
            </w:r>
            <w:r w:rsidR="000A2D7F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78B36ECF" w:rsidR="00915137" w:rsidRPr="000A2D7F" w:rsidRDefault="000A2D7F" w:rsidP="0091513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0,0</w:t>
            </w:r>
          </w:p>
        </w:tc>
      </w:tr>
      <w:tr w:rsidR="00D63AD0" w:rsidRPr="00E051BC" w14:paraId="042B7083" w14:textId="77777777" w:rsidTr="00A7401E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0AD6" w14:textId="4B817905" w:rsidR="00D63AD0" w:rsidRPr="00943A34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,,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ლენტეხ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ემში მოსახლეობასთან ურთიერთობის  ცენტრი“</w:t>
            </w:r>
          </w:p>
        </w:tc>
      </w:tr>
      <w:tr w:rsidR="00D63AD0" w:rsidRPr="00E051BC" w14:paraId="1FC8D8D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363A187F" w:rsidR="00D63AD0" w:rsidRPr="00E051BC" w:rsidRDefault="008A573F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9E6D93">
              <w:rPr>
                <w:rFonts w:ascii="Sylfaen" w:eastAsia="Times New Roman" w:hAnsi="Sylfaen" w:cs="Calibri"/>
                <w:b/>
                <w:bCs/>
                <w:color w:val="000000"/>
              </w:rPr>
              <w:t>6</w:t>
            </w:r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D63AD0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D63AD0" w:rsidRPr="00E051BC" w14:paraId="05F76F3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D63AD0" w:rsidRPr="00E051BC" w14:paraId="2CBB8162" w14:textId="77777777" w:rsidTr="00A7401E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D63AD0" w:rsidRPr="00E051BC" w:rsidRDefault="00D63AD0" w:rsidP="00D63AD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D63AD0" w:rsidRPr="00E051BC" w:rsidRDefault="00D63AD0" w:rsidP="00D63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111F1EE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43742097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192EC55E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E00C4" w:rsidRPr="00E051BC" w14:paraId="3CCB0C8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4EB73C08" w:rsidR="00EE00C4" w:rsidRPr="00D8663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93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09A7AF1B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25E2CF6B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93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6669BE0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68D0450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64C1674C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5EEB00E9" w:rsidR="00EE00C4" w:rsidRPr="00CB0CB5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493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4FDD9B1E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6D4FD671" w:rsidR="00EE00C4" w:rsidRPr="009E6D93" w:rsidRDefault="00EE00C4" w:rsidP="00EE0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493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5F4E4196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6F0836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19596C1C" w:rsidR="00EE00C4" w:rsidRPr="004E7F0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2A8A49FA" w:rsidR="00EE00C4" w:rsidRPr="000271AB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50C6615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715E38CD" w:rsidR="00EE00C4" w:rsidRPr="00D8663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93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AB349C3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0AECEBF6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493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594C3BB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EAAC701" w:rsidR="00EE00C4" w:rsidRPr="00762675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528AC482" w:rsidR="00EE00C4" w:rsidRPr="000271AB" w:rsidRDefault="00EE00C4" w:rsidP="00EE00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493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6DA2B329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64887B58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493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443255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02AE091B" w:rsidR="00CB0CB5" w:rsidRPr="003C7915" w:rsidRDefault="007135EF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5C8198B2" w:rsidR="00CB0CB5" w:rsidRPr="00E051BC" w:rsidRDefault="00CB0CB5" w:rsidP="00CB0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757B93E8" w:rsidR="00CB0CB5" w:rsidRPr="003C7915" w:rsidRDefault="007135EF" w:rsidP="00CB0C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C0D65DD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5BC5" w14:textId="6B6FCD6E" w:rsidR="00CB0CB5" w:rsidRPr="003E7F77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რემ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ცვ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ბუნებრივი რესურსების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აგრარული და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ეკოლოგიუ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ცენტრი“</w:t>
            </w:r>
          </w:p>
        </w:tc>
      </w:tr>
      <w:tr w:rsidR="00CB0CB5" w:rsidRPr="00E051BC" w14:paraId="686DEC8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4811CDE5" w:rsidR="00CB0CB5" w:rsidRPr="00E051BC" w:rsidRDefault="009E6D93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5B2152B4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191E989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6642012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2A24A4AA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2942B7C2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E00C4" w:rsidRPr="00E051BC" w14:paraId="3683993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283AAA41" w:rsidR="00EE00C4" w:rsidRPr="00CB0CB5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8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8BE266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749DE987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8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1579CBB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04761BFD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083D4998" w:rsidR="00EE00C4" w:rsidRPr="00CB0CB5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288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6D67BFBD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4E37AC09" w:rsidR="00EE00C4" w:rsidRPr="009E6D93" w:rsidRDefault="00EE00C4" w:rsidP="00EE0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288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390657A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670DB9A6" w:rsidR="00EE00C4" w:rsidRPr="001C27F5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7A785954" w:rsidR="00EE00C4" w:rsidRPr="000C08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6B1C7FF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24CC63F5" w:rsidR="00EE00C4" w:rsidRPr="000C08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8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106E83D7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7AF0F48B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88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6AFD1C7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483305D5" w:rsidR="00EE00C4" w:rsidRPr="000E2E65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7D7E4261" w:rsidR="00EE00C4" w:rsidRPr="003C7915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288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7B022BE9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288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B0CB5" w:rsidRPr="00E051BC" w14:paraId="38842DC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61515F1E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,,დასუფთავების ღონისძიებები“</w:t>
            </w:r>
          </w:p>
        </w:tc>
      </w:tr>
      <w:tr w:rsidR="00CB0CB5" w:rsidRPr="00E051BC" w14:paraId="5DCF65E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45118D2B" w:rsidR="00CB0CB5" w:rsidRPr="00E051BC" w:rsidRDefault="009E6D93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B0CB5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B0CB5" w:rsidRPr="00E051BC" w14:paraId="61B49AE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B0CB5" w:rsidRPr="00E051BC" w14:paraId="713625D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CB0CB5" w:rsidRPr="00E051BC" w:rsidRDefault="00CB0CB5" w:rsidP="00CB0CB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CB0CB5" w:rsidRPr="00E051BC" w:rsidRDefault="00CB0CB5" w:rsidP="00CB0C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E00C4" w:rsidRPr="00E051BC" w14:paraId="6CA8E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41989E33" w:rsidR="00EE00C4" w:rsidRPr="0054765F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01368964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EE00C4" w:rsidRPr="00E051BC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E00C4" w:rsidRPr="00E051BC" w14:paraId="3E98D76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0A3C6D06" w:rsidR="00EE00C4" w:rsidRPr="00D8663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4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3DFECAF2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1F6DBBD2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4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5B93DCF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0A7E1654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6E4C7677" w:rsidR="00EE00C4" w:rsidRPr="00082BF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524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6295131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59E69162" w:rsidR="00EE00C4" w:rsidRPr="009E6D93" w:rsidRDefault="00EE00C4" w:rsidP="00EE0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524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384EA76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1F2CA5A0" w:rsidR="00EE00C4" w:rsidRPr="004E7F0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3C570016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4CB37BE2" w:rsidR="00EE00C4" w:rsidRPr="004E7F0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0C4" w:rsidRPr="00E051BC" w14:paraId="26DC83F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7450E81F" w:rsidR="00EE00C4" w:rsidRPr="00D86634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4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1D57ECAC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26206E7E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524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E00C4" w:rsidRPr="00E051BC" w14:paraId="150F384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1A8F83C4" w:rsidR="00EE00C4" w:rsidRPr="000E2E65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36551A15" w:rsidR="00EE00C4" w:rsidRPr="00DF73D6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524.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E773BE" w:rsidR="00EE00C4" w:rsidRPr="00E051BC" w:rsidRDefault="00EE00C4" w:rsidP="00EE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703ABE20" w:rsidR="00EE00C4" w:rsidRPr="009E6D93" w:rsidRDefault="00EE00C4" w:rsidP="00EE00C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EE00C4">
              <w:rPr>
                <w:rFonts w:ascii="Sylfaen" w:eastAsia="Times New Roman" w:hAnsi="Sylfaen" w:cs="Arial"/>
                <w:sz w:val="20"/>
                <w:szCs w:val="20"/>
              </w:rPr>
              <w:t>524.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EE00C4" w:rsidRPr="00E051BC" w:rsidRDefault="00EE00C4" w:rsidP="00EE00C4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0EEBDA0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6F41919A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54D2CB98" w:rsidR="00082BF3" w:rsidRPr="00E051BC" w:rsidRDefault="00082BF3" w:rsidP="00082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096F16DC" w:rsidR="00082BF3" w:rsidRPr="00DF73D6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082BF3" w:rsidRPr="00E051BC" w14:paraId="79C798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8128" w14:textId="69B83789" w:rsidR="00082BF3" w:rsidRPr="002E7F18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ურნეო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ომსახურებო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082BF3" w:rsidRPr="00E051BC" w14:paraId="31DEC80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5C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0F6" w14:textId="5B6E69CB" w:rsidR="00082BF3" w:rsidRPr="00E051BC" w:rsidRDefault="009E6D9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82BF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82BF3" w:rsidRPr="00E051BC" w14:paraId="3FFDEFCA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55B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278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A57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82BF3" w:rsidRPr="00E051BC" w14:paraId="7821ADA1" w14:textId="77777777" w:rsidTr="00A7401E">
        <w:trPr>
          <w:trHeight w:val="73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D77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2FA" w14:textId="77777777" w:rsidR="00082BF3" w:rsidRPr="00E051BC" w:rsidRDefault="00082BF3" w:rsidP="00082B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C3B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D34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75" w14:textId="77777777" w:rsidR="00082BF3" w:rsidRPr="00E051BC" w:rsidRDefault="00082BF3" w:rsidP="00082B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0A3A8BF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2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CCEB" w14:textId="6B7DC7F4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ADA" w14:textId="175D17CE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1FA" w14:textId="20428834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30F" w14:textId="462CF212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95117" w:rsidRPr="00E051BC" w14:paraId="115383B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462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6FEB" w14:textId="0F1E831E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6CAD" w14:textId="600CB0DA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25AE" w14:textId="4F0E2154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4F5D" w14:textId="2F798767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1E0F828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83" w14:textId="7B1099F0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21D" w14:textId="21105270" w:rsidR="00E95117" w:rsidRPr="00256E2B" w:rsidRDefault="00E95117" w:rsidP="00E9511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E95117">
              <w:rPr>
                <w:rFonts w:eastAsia="Times New Roman" w:cs="Arial"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DFD" w14:textId="07EC33BF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961" w14:textId="508D480F" w:rsidR="00E95117" w:rsidRPr="00256E2B" w:rsidRDefault="00E95117" w:rsidP="00E951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eastAsia="Times New Roman" w:cs="Arial"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A93D" w14:textId="5829BEAD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95117" w:rsidRPr="00E051BC" w14:paraId="77590C7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23A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BD9" w14:textId="060165A2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FF6" w14:textId="0222F93C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00D" w14:textId="0912E2C0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AB1" w14:textId="455D639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95117" w:rsidRPr="00E051BC" w14:paraId="5D0B1B3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135C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6ED6" w14:textId="0BE942BD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6ED58" w14:textId="5338FE24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2E80" w14:textId="40BE7AC9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CC6" w14:textId="703E6077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68946F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2B" w14:textId="2C9DE4FA" w:rsidR="00E95117" w:rsidRPr="00256E2B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9075" w14:textId="5CFE58EC" w:rsidR="00E95117" w:rsidRPr="00224E6B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95117">
              <w:rPr>
                <w:rFonts w:eastAsia="Times New Roman" w:cs="Arial"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CF6A" w14:textId="48CF462A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F989" w14:textId="6BF2965E" w:rsidR="00E95117" w:rsidRPr="00224E6B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95117">
              <w:rPr>
                <w:rFonts w:eastAsia="Times New Roman" w:cs="Arial"/>
                <w:sz w:val="20"/>
                <w:szCs w:val="20"/>
                <w:lang w:val="ka-GE"/>
              </w:rPr>
              <w:t>190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96A" w14:textId="159D024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6EA9C00A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91C" w14:textId="18C68D13" w:rsidR="005B0024" w:rsidRPr="00FD7B72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სკოლამდელი განათლების დაწესებულებების ხელშეწყობის ღონისძიებები“</w:t>
            </w:r>
          </w:p>
        </w:tc>
      </w:tr>
      <w:tr w:rsidR="005B0024" w:rsidRPr="00E051BC" w14:paraId="259DDF30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6F7E" w14:textId="0D307EB9" w:rsidR="005B0024" w:rsidRPr="00E051BC" w:rsidRDefault="008C453E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1EECF67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13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68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A88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5B393C35" w14:textId="77777777" w:rsidTr="00A7401E">
        <w:trPr>
          <w:trHeight w:val="55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BCE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A2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8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ED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09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6377E42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6D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E407" w14:textId="6CC6E25C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E83" w14:textId="70EC17F3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361" w14:textId="66D4F15D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7E" w14:textId="78DFEABF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95117" w:rsidRPr="00E051BC" w14:paraId="51B6F99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150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2AA6C" w14:textId="4516CC92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F290" w14:textId="5843924A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4592" w14:textId="19C99B03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C1E9" w14:textId="6F590653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06B5CF4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13" w14:textId="7F733EBD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406" w14:textId="641B7C3B" w:rsidR="00E95117" w:rsidRPr="005B002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464" w14:textId="4ACBC3EC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D9E" w14:textId="36448961" w:rsidR="00E95117" w:rsidRPr="00C843D7" w:rsidRDefault="00E95117" w:rsidP="00E951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692" w14:textId="1D248A76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95117" w:rsidRPr="00E051BC" w14:paraId="5EFDFA6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931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137" w14:textId="13FFC55A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FF76" w14:textId="71F0E8A7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1BAD" w14:textId="2072B7B3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C1B" w14:textId="4B537D19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117" w:rsidRPr="00E051BC" w14:paraId="42C2C07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BE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C781" w14:textId="5C580B5E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997" w14:textId="2A48748F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BBDD" w14:textId="68113F5A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,58</w:t>
            </w:r>
            <w:r w:rsidRPr="008C453E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10C9" w14:textId="0595BB3E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4543546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14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59DA" w14:textId="2B8F7C3F" w:rsidR="00E95117" w:rsidRPr="005B002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445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130" w14:textId="721E0F01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94FB" w14:textId="6262786B" w:rsidR="00E95117" w:rsidRPr="003C7915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8C453E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,445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3327" w14:textId="477F6F46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117" w:rsidRPr="00E051BC" w14:paraId="03D5F4A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24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0D4D" w14:textId="63363FFF" w:rsidR="00E95117" w:rsidRPr="003C7915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FCBD" w14:textId="38FA5D11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5E097" w14:textId="62E9A96B" w:rsidR="00E95117" w:rsidRPr="003C7915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322" w14:textId="5B8E0033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B0024" w:rsidRPr="00E051BC" w14:paraId="7DDEBC96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666F" w14:textId="09DEAA06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ოლეგ ლიპარტელიანის სახელობის კომპლექსური სპორტული სკოლა“</w:t>
            </w:r>
          </w:p>
        </w:tc>
      </w:tr>
      <w:tr w:rsidR="005B0024" w:rsidRPr="00E051BC" w14:paraId="2BB676C1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7E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A57" w14:textId="079C0797" w:rsidR="005B0024" w:rsidRPr="00E051BC" w:rsidRDefault="00463E5D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5B002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5B0024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5B0024" w:rsidRPr="00E051BC" w14:paraId="4570550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A37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EA20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AB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5B0024" w:rsidRPr="00E051BC" w14:paraId="6DDB962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6F0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40F" w14:textId="77777777" w:rsidR="005B0024" w:rsidRPr="00E051BC" w:rsidRDefault="005B0024" w:rsidP="005B002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6FE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E1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74" w14:textId="77777777" w:rsidR="005B0024" w:rsidRPr="00E051BC" w:rsidRDefault="005B0024" w:rsidP="005B00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95117" w:rsidRPr="00E051BC" w14:paraId="7259E42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C09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50A" w14:textId="0C5FAE31" w:rsidR="00E95117" w:rsidRPr="0054765F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3DA" w14:textId="1FCABAC8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3E9" w14:textId="4CD027CA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96" w14:textId="387677BC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95117" w:rsidRPr="00E051BC" w14:paraId="561EC31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912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D743" w14:textId="77777777" w:rsidR="00E95117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95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7CC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F1F" w14:textId="77777777" w:rsidR="00E95117" w:rsidRPr="00E051BC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95117" w:rsidRPr="00E051BC" w14:paraId="3E9F1BE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E7B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CC60" w14:textId="1A1815A1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7D47" w14:textId="04AE3A40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F71E" w14:textId="401A44C6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0A25" w14:textId="3A94E21D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5EF7A8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343" w14:textId="25FB4972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C57" w14:textId="5E7ED734" w:rsidR="00E95117" w:rsidRPr="00152B51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7C5" w14:textId="1206E01A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2F4" w14:textId="7D721CB6" w:rsidR="00E95117" w:rsidRPr="00C843D7" w:rsidRDefault="00E95117" w:rsidP="00E951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951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71EF" w14:textId="55201A23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95117" w:rsidRPr="00E051BC" w14:paraId="6D6EC49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02A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F31B" w14:textId="4240CFDF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993" w14:textId="40CE64D2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C0E" w14:textId="79539FE1" w:rsidR="00E95117" w:rsidRPr="004E7F0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301" w14:textId="4405AAF4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95117" w:rsidRPr="00E051BC" w14:paraId="51E3AEB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0AE" w14:textId="77777777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01F6" w14:textId="28341315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1088" w14:textId="470FB5D7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2D44" w14:textId="124E4B94" w:rsidR="00E95117" w:rsidRPr="00D86634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46D9" w14:textId="34C11472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95117" w:rsidRPr="00E051BC" w14:paraId="564D9E4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E3" w14:textId="648473FD" w:rsidR="00E95117" w:rsidRPr="00D1375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C7A9" w14:textId="7FC67A5B" w:rsidR="00E95117" w:rsidRPr="00224E6B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49DB" w14:textId="032FFF6B" w:rsidR="00E95117" w:rsidRPr="00E051BC" w:rsidRDefault="00E95117" w:rsidP="00E9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1785" w14:textId="47364AE9" w:rsidR="00E95117" w:rsidRPr="00224E6B" w:rsidRDefault="00E95117" w:rsidP="00E9511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E9511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6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AB" w14:textId="1B375223" w:rsidR="00E95117" w:rsidRPr="00E051BC" w:rsidRDefault="00E95117" w:rsidP="00E95117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4DB30F4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291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89E6" w14:textId="4EB8F9FA" w:rsidR="00152B51" w:rsidRPr="00224E6B" w:rsidRDefault="005274D6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14E4" w14:textId="1895E18F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74F3" w14:textId="0AC8BC24" w:rsidR="00152B51" w:rsidRPr="00224E6B" w:rsidRDefault="005274D6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D82" w14:textId="69E32550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1588BB1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B9E8" w14:textId="0E8A712F" w:rsidR="00152B51" w:rsidRPr="00B11C3E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კოლებ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ერ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“</w:t>
            </w:r>
          </w:p>
        </w:tc>
      </w:tr>
      <w:tr w:rsidR="00152B51" w:rsidRPr="00E051BC" w14:paraId="7AA6021D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773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6C50" w14:textId="2D6C2E1E" w:rsidR="00152B51" w:rsidRPr="00E051BC" w:rsidRDefault="00463E5D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1BB50F6B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68F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47E2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46E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55123D7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4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CD0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448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D7F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E5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D5572F" w:rsidRPr="00E051BC" w14:paraId="7B241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98F" w14:textId="77777777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B231" w14:textId="0C86ED65" w:rsidR="00D5572F" w:rsidRPr="0054765F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C0F8" w14:textId="291AB65F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A24A" w14:textId="45F3AE26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391" w14:textId="49B430CD" w:rsidR="00D5572F" w:rsidRPr="00E051BC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D5572F" w:rsidRPr="00E051BC" w14:paraId="6F9571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C3A" w14:textId="77777777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4B137" w14:textId="59E32D0E" w:rsidR="00D5572F" w:rsidRPr="00D8663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5572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6426" w14:textId="78D7013E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BF1F" w14:textId="37E48F09" w:rsidR="00D5572F" w:rsidRPr="00D8663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5572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E06BE" w14:textId="400543F5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5572F" w:rsidRPr="00E051BC" w14:paraId="7DFCBDA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9D2" w14:textId="029EF6F8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96A" w14:textId="05865BC2" w:rsidR="00D5572F" w:rsidRPr="00C050CB" w:rsidRDefault="00D5572F" w:rsidP="00D5572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D5572F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F1B" w14:textId="453AF893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001B" w14:textId="4F7BEA5A" w:rsidR="00D5572F" w:rsidRPr="00C050CB" w:rsidRDefault="00D5572F" w:rsidP="00D557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D5572F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8B9" w14:textId="1C434253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D5572F" w:rsidRPr="00E051BC" w14:paraId="5E359E9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FBA" w14:textId="77777777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404E" w14:textId="1811F448" w:rsidR="00D5572F" w:rsidRPr="004E7F0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317" w14:textId="5C68F030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2A0" w14:textId="15B64338" w:rsidR="00D5572F" w:rsidRPr="004E7F0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BC32" w14:textId="0FA0DBCE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D5572F" w:rsidRPr="00E051BC" w14:paraId="56FFD13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9559" w14:textId="77777777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4688" w14:textId="25DC2E78" w:rsidR="00D5572F" w:rsidRPr="00D8663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5572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A905" w14:textId="4F81A415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07F2" w14:textId="13B705E8" w:rsidR="00D5572F" w:rsidRPr="00D86634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D5572F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B4AA" w14:textId="0225C983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5572F" w:rsidRPr="00E051BC" w14:paraId="2C2DFB0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E07" w14:textId="0B072830" w:rsidR="00D5572F" w:rsidRPr="00C050CB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1F9C" w14:textId="202A1100" w:rsidR="00D5572F" w:rsidRPr="00224E6B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D5572F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7EEF" w14:textId="622FC97A" w:rsidR="00D5572F" w:rsidRPr="00E051BC" w:rsidRDefault="00D5572F" w:rsidP="00D5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779CD" w14:textId="03CA3194" w:rsidR="00D5572F" w:rsidRPr="00224E6B" w:rsidRDefault="00D5572F" w:rsidP="00D5572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D5572F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71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ABA8" w14:textId="4D9240AE" w:rsidR="00D5572F" w:rsidRPr="00E051BC" w:rsidRDefault="00D5572F" w:rsidP="00D5572F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5CE3E2E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7A8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25281" w14:textId="2C9F7EF0" w:rsidR="00152B51" w:rsidRPr="00224E6B" w:rsidRDefault="00C050CB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FD0D" w14:textId="275B6F1E" w:rsidR="00152B51" w:rsidRPr="00E051BC" w:rsidRDefault="00152B51" w:rsidP="0015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9B91" w14:textId="36BD8CCC" w:rsidR="00152B51" w:rsidRPr="00224E6B" w:rsidRDefault="00C050CB" w:rsidP="00152B5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B3DD" w14:textId="50101834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52B51" w:rsidRPr="00E051BC" w14:paraId="2947242A" w14:textId="77777777" w:rsidTr="00ED25FD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741E1" w14:textId="438702AF" w:rsidR="00152B51" w:rsidRPr="00EB4D67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ტურიზმ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განვ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თარების ხელშეწყობა“</w:t>
            </w:r>
          </w:p>
        </w:tc>
      </w:tr>
      <w:tr w:rsidR="00152B51" w:rsidRPr="00E051BC" w14:paraId="4A81384E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76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E447" w14:textId="5C0B597C" w:rsidR="00152B51" w:rsidRPr="00E051BC" w:rsidRDefault="00463E5D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152B51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152B51" w:rsidRPr="00E051BC" w14:paraId="70A3C73C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13C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006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F3A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152B51" w:rsidRPr="00E051BC" w14:paraId="308F0835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299A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CDD" w14:textId="77777777" w:rsidR="00152B51" w:rsidRPr="00E051BC" w:rsidRDefault="00152B51" w:rsidP="00152B5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DB1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A4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817" w14:textId="77777777" w:rsidR="00152B51" w:rsidRPr="00E051BC" w:rsidRDefault="00152B51" w:rsidP="00152B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A7512" w:rsidRPr="00E051BC" w14:paraId="1682D89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886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23A0" w14:textId="2219AD54" w:rsidR="009A7512" w:rsidRPr="0054765F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  <w:r w:rsidR="00EE00C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035" w14:textId="1B97690E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E5B" w14:textId="76C6043F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  <w:r w:rsidR="00EE00C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826" w14:textId="20B2E14A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A7512" w:rsidRPr="00E051BC" w14:paraId="7C170026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2B8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F735" w14:textId="1BC08E0F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8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F8857" w14:textId="3B593118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5483" w14:textId="6FAEA4B2" w:rsidR="009A7512" w:rsidRPr="00463E5D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8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CF670" w14:textId="6CD4A01A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7512" w:rsidRPr="00E051BC" w14:paraId="73DEBBF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D5D" w14:textId="0E08E580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907E" w14:textId="0F8F3B3E" w:rsidR="009A7512" w:rsidRPr="00C843D7" w:rsidRDefault="009A7512" w:rsidP="009A75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A7512">
              <w:rPr>
                <w:rFonts w:eastAsia="Times New Roman" w:cs="Arial"/>
                <w:sz w:val="20"/>
                <w:szCs w:val="20"/>
              </w:rPr>
              <w:t>228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0517" w14:textId="6CA9E45C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42F5" w14:textId="1BE3B9BC" w:rsidR="009A7512" w:rsidRPr="00C843D7" w:rsidRDefault="009A7512" w:rsidP="009A75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A7512">
              <w:rPr>
                <w:rFonts w:eastAsia="Times New Roman" w:cs="Arial"/>
                <w:sz w:val="20"/>
                <w:szCs w:val="20"/>
              </w:rPr>
              <w:t>228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7BB" w14:textId="5EDAE98C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A7512" w:rsidRPr="00E051BC" w14:paraId="03BFD6C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D88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EBC" w14:textId="3285B65E" w:rsidR="009A7512" w:rsidRPr="004E7F0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5475" w14:textId="0CB20711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BE08" w14:textId="699E4A55" w:rsidR="009A7512" w:rsidRPr="004E7F0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1537" w14:textId="443225B4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A7512" w:rsidRPr="00E051BC" w14:paraId="4C41959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EE4E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07E5" w14:textId="20848C70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8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A2D9" w14:textId="26A753D5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43AF" w14:textId="6385B535" w:rsidR="009A7512" w:rsidRPr="00463E5D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28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7D4C" w14:textId="547A8923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7512" w:rsidRPr="00E051BC" w14:paraId="65FBD6B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88D" w14:textId="61069FB1" w:rsidR="009A7512" w:rsidRPr="00F14210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12C5" w14:textId="2DE3E651" w:rsidR="009A7512" w:rsidRPr="003C7915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eastAsia="Times New Roman" w:cs="Arial"/>
                <w:sz w:val="20"/>
                <w:szCs w:val="20"/>
              </w:rPr>
              <w:t>228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5D639" w14:textId="7CA47D2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2D8F" w14:textId="4D9CD05C" w:rsidR="009A7512" w:rsidRPr="003C7915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eastAsia="Times New Roman" w:cs="Arial"/>
                <w:sz w:val="20"/>
                <w:szCs w:val="20"/>
              </w:rPr>
              <w:t>228.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B385" w14:textId="6AF0D809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48B292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625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823D" w14:textId="4C97AA30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2BDC" w14:textId="00E8E9C3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67EA0" w14:textId="4204CF6E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8296" w14:textId="4C505865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69C2A113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5898" w14:textId="436717C2" w:rsidR="00CE481C" w:rsidRPr="006B360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ა(ა) იპ  ,, კულტურის დაწესებულებათა გაერთიანება“</w:t>
            </w:r>
          </w:p>
        </w:tc>
      </w:tr>
      <w:tr w:rsidR="00CE481C" w:rsidRPr="00E051BC" w14:paraId="075D4A60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86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EB2" w14:textId="1AB27AE3" w:rsidR="00CE481C" w:rsidRPr="00E051BC" w:rsidRDefault="00463E5D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CE481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CE481C" w:rsidRPr="00E051BC" w14:paraId="585923B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1D6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519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10E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CE481C" w:rsidRPr="00E051BC" w14:paraId="1916DB77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512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B77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BAC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E5A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681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A7512" w:rsidRPr="00E051BC" w14:paraId="14218E2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D96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A6A9" w14:textId="455B96FB" w:rsidR="009A7512" w:rsidRPr="0054765F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30F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56B" w14:textId="5756DF95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415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9A7512" w:rsidRPr="00E051BC" w14:paraId="171C05F4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E639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0F2C" w14:textId="787424AC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C521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5B08" w14:textId="05DB5540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505CB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7512" w:rsidRPr="00E051BC" w14:paraId="47DA7A9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6E0" w14:textId="73C7A93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32EB" w14:textId="68B8946C" w:rsidR="009A7512" w:rsidRPr="009116BF" w:rsidRDefault="009A7512" w:rsidP="009A75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F85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53E" w14:textId="50A74279" w:rsidR="009A7512" w:rsidRPr="009116BF" w:rsidRDefault="009A7512" w:rsidP="009A75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0A5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A7512" w:rsidRPr="00E051BC" w14:paraId="63E9C2E1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CC9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41A5" w14:textId="30F962DB" w:rsidR="009A7512" w:rsidRPr="004E7F0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A60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100" w14:textId="396D6A5E" w:rsidR="009A7512" w:rsidRPr="004E7F0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D499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A7512" w:rsidRPr="00E051BC" w14:paraId="52CE142F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A7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D923" w14:textId="70265845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DD98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EDCF" w14:textId="69292DFB" w:rsidR="009A7512" w:rsidRPr="00D86634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CCA9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7512" w:rsidRPr="00E051BC" w14:paraId="672772B0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008" w14:textId="5859A394" w:rsidR="009A7512" w:rsidRPr="00F14210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C07" w14:textId="6B27E2EC" w:rsidR="009A7512" w:rsidRPr="00224E6B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E2AD" w14:textId="77777777" w:rsidR="009A7512" w:rsidRPr="00E051BC" w:rsidRDefault="009A7512" w:rsidP="009A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E3AF" w14:textId="62AD6388" w:rsidR="009A7512" w:rsidRPr="00224E6B" w:rsidRDefault="009A7512" w:rsidP="009A75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9A7512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22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C70" w14:textId="77777777" w:rsidR="009A7512" w:rsidRPr="00E051BC" w:rsidRDefault="009A7512" w:rsidP="009A751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CE481C" w:rsidRPr="00E051BC" w14:paraId="1E3810C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F72" w14:textId="1F667ACD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5914" w14:textId="442982D3" w:rsidR="00CE481C" w:rsidRDefault="00F14210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CE481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24BD" w14:textId="77777777" w:rsidR="00CE481C" w:rsidRPr="00E051BC" w:rsidRDefault="00CE481C" w:rsidP="00CE4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43A6" w14:textId="7951DB03" w:rsidR="00CE481C" w:rsidRDefault="00F14210" w:rsidP="00CE48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CE481C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FABD" w14:textId="77777777" w:rsidR="00CE481C" w:rsidRPr="00E051BC" w:rsidRDefault="00CE481C" w:rsidP="00CE481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6984B9DA" w14:textId="77777777" w:rsidR="008E19D2" w:rsidRDefault="008E19D2" w:rsidP="008E19D2"/>
    <w:p w14:paraId="31E8752E" w14:textId="4D75B6A1" w:rsidR="004E489F" w:rsidRDefault="004E489F"/>
    <w:p w14:paraId="37EC2CEF" w14:textId="27BE0A0B" w:rsidR="000077A2" w:rsidRDefault="000077A2"/>
    <w:p w14:paraId="40941300" w14:textId="31DD0CA2" w:rsidR="000077A2" w:rsidRDefault="000077A2"/>
    <w:p w14:paraId="083A755A" w14:textId="010E68D0" w:rsidR="000077A2" w:rsidRDefault="000077A2"/>
    <w:p w14:paraId="20D7AB76" w14:textId="032C6604" w:rsidR="000077A2" w:rsidRDefault="000077A2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0077A2" w:rsidRPr="00E051BC" w14:paraId="1882AF4F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7E07" w14:textId="0DF36019" w:rsidR="000077A2" w:rsidRPr="00307CB7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307CB7">
              <w:rPr>
                <w:rFonts w:ascii="Sylfaen" w:eastAsia="Times New Roman" w:hAnsi="Sylfaen" w:cs="Calibri"/>
                <w:b/>
                <w:bCs/>
              </w:rPr>
              <w:t>საბიბლიო</w:t>
            </w:r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>თეკო</w:t>
            </w:r>
            <w:proofErr w:type="spellEnd"/>
            <w:r w:rsidR="00307CB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გაერთიანება</w:t>
            </w:r>
          </w:p>
        </w:tc>
      </w:tr>
      <w:tr w:rsidR="000077A2" w:rsidRPr="00E051BC" w14:paraId="14CD616D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83A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618E" w14:textId="7725647D" w:rsidR="000077A2" w:rsidRPr="00E051BC" w:rsidRDefault="00463E5D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0077A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0077A2" w:rsidRPr="00E051BC" w14:paraId="023DE773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819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51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3D7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0077A2" w:rsidRPr="00E051BC" w14:paraId="65C29309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E02D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712" w14:textId="77777777" w:rsidR="000077A2" w:rsidRPr="00E051BC" w:rsidRDefault="000077A2" w:rsidP="000077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B46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30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759" w14:textId="77777777" w:rsidR="000077A2" w:rsidRPr="00E051BC" w:rsidRDefault="000077A2" w:rsidP="000077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0148" w:rsidRPr="00E051BC" w14:paraId="0CE38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B13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BCF1" w14:textId="09A397D1" w:rsidR="007A0148" w:rsidRPr="0054765F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38E6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71B" w14:textId="17339900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1D9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0148" w:rsidRPr="00E051BC" w14:paraId="512B23C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77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D216" w14:textId="0676820E" w:rsidR="007A0148" w:rsidRPr="00D8663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620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8531" w14:textId="1F01EA1E" w:rsidR="007A0148" w:rsidRPr="00463E5D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5AEF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0148" w:rsidRPr="00E051BC" w14:paraId="0CBE200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996" w14:textId="52FB51A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D57" w14:textId="32014647" w:rsidR="007A0148" w:rsidRPr="009116BF" w:rsidRDefault="007A0148" w:rsidP="007A01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112B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922A" w14:textId="0D526B31" w:rsidR="007A0148" w:rsidRPr="009116BF" w:rsidRDefault="007A0148" w:rsidP="007A01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0C2E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0148" w:rsidRPr="00E051BC" w14:paraId="26BA9BB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B73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B09A" w14:textId="5A9F11E8" w:rsidR="007A0148" w:rsidRPr="004E7F0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4F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07D" w14:textId="456BA8BC" w:rsidR="007A0148" w:rsidRPr="004E7F0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FD7E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0148" w:rsidRPr="00E051BC" w14:paraId="04B85933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C18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7C28" w14:textId="51B93C24" w:rsidR="007A0148" w:rsidRPr="00D86634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D289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BC0F6" w14:textId="4B15DBC1" w:rsidR="007A0148" w:rsidRPr="00463E5D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A0148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8C7C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0148" w:rsidRPr="00E051BC" w14:paraId="7F1525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F70" w14:textId="72CF9A60" w:rsidR="007A0148" w:rsidRPr="002E3EAB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F139" w14:textId="56956179" w:rsidR="007A0148" w:rsidRPr="00224E6B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E0C3" w14:textId="77777777" w:rsidR="007A0148" w:rsidRPr="00E051BC" w:rsidRDefault="007A0148" w:rsidP="007A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B7680" w14:textId="437E6FF5" w:rsidR="007A0148" w:rsidRPr="00224E6B" w:rsidRDefault="007A0148" w:rsidP="007A0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7A0148">
              <w:rPr>
                <w:rFonts w:eastAsia="Times New Roman" w:cs="Arial"/>
                <w:sz w:val="20"/>
                <w:szCs w:val="20"/>
              </w:rPr>
              <w:t>272.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E84A" w14:textId="77777777" w:rsidR="007A0148" w:rsidRPr="00E051BC" w:rsidRDefault="007A0148" w:rsidP="007A0148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06152EA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35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D8A6" w14:textId="2A03C127" w:rsidR="009E43C3" w:rsidRPr="00224E6B" w:rsidRDefault="002E3EAB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1C3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4D02" w14:textId="75FBA217" w:rsidR="009E43C3" w:rsidRPr="00224E6B" w:rsidRDefault="002E3EAB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0AF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798FF9AB" w14:textId="77777777" w:rsidTr="000077A2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6A2CB" w14:textId="3E257383" w:rsidR="009E43C3" w:rsidRPr="00C6393D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მუზეუმის დაფინანსების ღონისძიებები“</w:t>
            </w:r>
          </w:p>
        </w:tc>
      </w:tr>
      <w:tr w:rsidR="009E43C3" w:rsidRPr="00E051BC" w14:paraId="5C312F03" w14:textId="77777777" w:rsidTr="000077A2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09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D683" w14:textId="488505DC" w:rsidR="009E43C3" w:rsidRPr="00E051BC" w:rsidRDefault="00463E5D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4E0A8336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49B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B7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E90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58C5EF1A" w14:textId="77777777" w:rsidTr="000077A2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3D9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E8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11F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CB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94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95CBA" w:rsidRPr="00E051BC" w14:paraId="197A6186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18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0D7D" w14:textId="3104F12C" w:rsidR="00595CBA" w:rsidRPr="0054765F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A4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CFF" w14:textId="61C4FBA9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9C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95CBA" w:rsidRPr="00E051BC" w14:paraId="3FDB25BB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1FD5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F32B" w14:textId="43529309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625B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81D92" w14:textId="6984BB58" w:rsidR="00595CBA" w:rsidRPr="00463E5D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31BB7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5CBA" w:rsidRPr="00E051BC" w14:paraId="30B1A4E5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04A" w14:textId="373EDF35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A0E" w14:textId="093680B6" w:rsidR="00595CBA" w:rsidRPr="009116BF" w:rsidRDefault="00595CBA" w:rsidP="00595CB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95CBA">
              <w:rPr>
                <w:rFonts w:eastAsia="Times New Roman" w:cs="Arial"/>
                <w:sz w:val="20"/>
                <w:szCs w:val="20"/>
              </w:rPr>
              <w:t>181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2663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92DC" w14:textId="0581E4B5" w:rsidR="00595CBA" w:rsidRPr="009116BF" w:rsidRDefault="00595CBA" w:rsidP="00595C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95CBA">
              <w:rPr>
                <w:rFonts w:eastAsia="Times New Roman" w:cs="Arial"/>
                <w:sz w:val="20"/>
                <w:szCs w:val="20"/>
              </w:rPr>
              <w:t>181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52B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95CBA" w:rsidRPr="00E051BC" w14:paraId="5B70AFE9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99A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4C91" w14:textId="5FFACD1D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256C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CC5" w14:textId="2F875080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E0DA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95CBA" w:rsidRPr="00E051BC" w14:paraId="1D25889E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7A3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C176" w14:textId="78043CC8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19D03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1716D" w14:textId="10430547" w:rsidR="00595CBA" w:rsidRPr="00463E5D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181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4DAB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5CBA" w:rsidRPr="00E051BC" w14:paraId="146478CD" w14:textId="77777777" w:rsidTr="00224E6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3AA" w14:textId="220B5840" w:rsidR="00595CBA" w:rsidRPr="00481CD1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F86C" w14:textId="7AB1B83C" w:rsidR="00595CBA" w:rsidRPr="00224E6B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595CBA">
              <w:rPr>
                <w:rFonts w:eastAsia="Times New Roman" w:cs="Arial"/>
                <w:sz w:val="20"/>
                <w:szCs w:val="20"/>
              </w:rPr>
              <w:t>181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3502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453F" w14:textId="6CF6DC49" w:rsidR="00595CBA" w:rsidRPr="00224E6B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595CBA">
              <w:rPr>
                <w:rFonts w:eastAsia="Times New Roman" w:cs="Arial"/>
                <w:sz w:val="20"/>
                <w:szCs w:val="20"/>
              </w:rPr>
              <w:t>181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7295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148F6860" w14:textId="77777777" w:rsidTr="000077A2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E17C" w14:textId="5FAB4765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A28F7" w14:textId="0C05247F" w:rsidR="009E43C3" w:rsidRPr="00224E6B" w:rsidRDefault="00481CD1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5A2D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775E" w14:textId="6B8F930C" w:rsidR="009E43C3" w:rsidRPr="00224E6B" w:rsidRDefault="00481CD1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3746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59526A5D" w14:textId="73728228" w:rsidR="000077A2" w:rsidRDefault="000077A2"/>
    <w:p w14:paraId="0AF826AE" w14:textId="1F357CFA" w:rsidR="000077A2" w:rsidRDefault="000077A2"/>
    <w:p w14:paraId="62084B20" w14:textId="3D1E4456" w:rsidR="000077A2" w:rsidRDefault="000077A2"/>
    <w:p w14:paraId="4D305907" w14:textId="0DFB7674" w:rsidR="000077A2" w:rsidRDefault="000077A2"/>
    <w:p w14:paraId="02FBF2B9" w14:textId="16A0A751" w:rsidR="000077A2" w:rsidRDefault="000077A2"/>
    <w:p w14:paraId="2C3F84D3" w14:textId="021A45E5" w:rsidR="000077A2" w:rsidRDefault="000077A2"/>
    <w:p w14:paraId="44F82507" w14:textId="5A85BD2F" w:rsidR="000077A2" w:rsidRDefault="000077A2"/>
    <w:p w14:paraId="57B78838" w14:textId="2A98F023" w:rsidR="000077A2" w:rsidRDefault="000077A2"/>
    <w:p w14:paraId="31991F76" w14:textId="77777777" w:rsidR="00307CB7" w:rsidRDefault="00307CB7" w:rsidP="00307CB7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307CB7" w:rsidRPr="00E051BC" w14:paraId="1755C0ED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8AF9B" w14:textId="2348A976" w:rsidR="00307CB7" w:rsidRPr="00C6393D" w:rsidRDefault="00C6393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,,ჯ.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ე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შველიან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სახელობის კულტურის ცენტრი“</w:t>
            </w:r>
          </w:p>
        </w:tc>
      </w:tr>
      <w:tr w:rsidR="00307CB7" w:rsidRPr="00E051BC" w14:paraId="304CF518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1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21A" w14:textId="69F3D35D" w:rsidR="00307CB7" w:rsidRPr="00E051BC" w:rsidRDefault="00463E5D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307CB7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307CB7" w:rsidRPr="00E051BC" w14:paraId="389BFB12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5A9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2FF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018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307CB7" w:rsidRPr="00E051BC" w14:paraId="17BA06D0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D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5C6" w14:textId="77777777" w:rsidR="00307CB7" w:rsidRPr="00E051BC" w:rsidRDefault="00307CB7" w:rsidP="000A4A4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589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2FD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BB3" w14:textId="77777777" w:rsidR="00307CB7" w:rsidRPr="00E051BC" w:rsidRDefault="00307CB7" w:rsidP="000A4A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595CBA" w:rsidRPr="00E051BC" w14:paraId="6A7C7F4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9A9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18E6" w14:textId="540DDD72" w:rsidR="00595CBA" w:rsidRPr="0054765F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DF5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A54" w14:textId="446C06D3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8C3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95CBA" w:rsidRPr="00E051BC" w14:paraId="74573DB6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E351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856C" w14:textId="0678B066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68C3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C33A" w14:textId="087D507C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5F5D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5CBA" w:rsidRPr="00E051BC" w14:paraId="1F3AFC81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188" w14:textId="3E1837A3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655" w14:textId="1A4090C3" w:rsidR="00595CBA" w:rsidRPr="009E43C3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2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423E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CC8" w14:textId="11F40D7A" w:rsidR="00595CBA" w:rsidRPr="009116BF" w:rsidRDefault="00595CBA" w:rsidP="00595C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29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2F4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95CBA" w:rsidRPr="00E051BC" w14:paraId="0732C6FC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DBE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136F" w14:textId="6B93079E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791F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E09" w14:textId="45355C01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9CD0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595CBA" w:rsidRPr="00E051BC" w14:paraId="45C537CA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8D8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0241" w14:textId="23C06947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6502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9DF0E" w14:textId="2AB847D6" w:rsidR="00595CBA" w:rsidRPr="00463E5D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595CBA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29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F1A6A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5CBA" w:rsidRPr="00E051BC" w14:paraId="0E96B550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DC9" w14:textId="07CA9FAF" w:rsidR="00595CBA" w:rsidRPr="00FD6D7D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A3D9" w14:textId="6551AF58" w:rsidR="00595CBA" w:rsidRPr="009B22EA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291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8EC7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450F" w14:textId="3CF5EDAB" w:rsidR="00595CBA" w:rsidRPr="00463E5D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595CBA">
              <w:rPr>
                <w:rFonts w:ascii="Sylfaen" w:eastAsia="Times New Roman" w:hAnsi="Sylfaen" w:cs="Arial"/>
                <w:sz w:val="20"/>
                <w:szCs w:val="20"/>
              </w:rPr>
              <w:t>291.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FEFC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51A874A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52A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E62B" w14:textId="74050AD4" w:rsidR="009E43C3" w:rsidRPr="00224E6B" w:rsidRDefault="00FD6D7D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E2F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651D" w14:textId="5A5D082C" w:rsidR="009E43C3" w:rsidRPr="00224E6B" w:rsidRDefault="00FD6D7D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F0A4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E43C3" w:rsidRPr="00E051BC" w14:paraId="23A4205E" w14:textId="77777777" w:rsidTr="000A4A48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29E5" w14:textId="6FB08214" w:rsidR="009E43C3" w:rsidRPr="001D2F29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(ა) იპ საზოგადოებრივი ჯანდაცვის მომსახურება“</w:t>
            </w:r>
          </w:p>
        </w:tc>
      </w:tr>
      <w:tr w:rsidR="009E43C3" w:rsidRPr="00E051BC" w14:paraId="1A7C17F6" w14:textId="77777777" w:rsidTr="000A4A48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862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751" w14:textId="096EF199" w:rsidR="009E43C3" w:rsidRPr="00E051BC" w:rsidRDefault="00463E5D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</w:t>
            </w:r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9E43C3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E43C3" w:rsidRPr="00E051BC" w14:paraId="2549D7C8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3D2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5C1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E7B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E43C3" w:rsidRPr="00E051BC" w14:paraId="7329156D" w14:textId="77777777" w:rsidTr="000A4A48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7F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7EE" w14:textId="77777777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1F8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CE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97A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E43C3" w:rsidRPr="00E051BC" w14:paraId="53B7D3E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D66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DCD7" w14:textId="7B66A02E" w:rsidR="009E43C3" w:rsidRPr="0054765F" w:rsidRDefault="00595CBA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314" w14:textId="77777777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3156" w14:textId="6B2D9346" w:rsidR="009E43C3" w:rsidRPr="00E051BC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BC" w14:textId="18DD1934" w:rsidR="009E43C3" w:rsidRPr="00E051BC" w:rsidRDefault="00595CBA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8</w:t>
            </w:r>
          </w:p>
        </w:tc>
      </w:tr>
      <w:tr w:rsidR="00595CBA" w:rsidRPr="00E051BC" w14:paraId="4B0D32E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02C3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8E09D" w14:textId="40AEB072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B" w14:textId="286D47C1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BE69" w14:textId="79FCA5C2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80F0" w14:textId="7E190E2E" w:rsidR="00595CBA" w:rsidRPr="00E051BC" w:rsidRDefault="00C876E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.0</w:t>
            </w:r>
          </w:p>
        </w:tc>
      </w:tr>
      <w:tr w:rsidR="00595CBA" w:rsidRPr="00E051BC" w14:paraId="3802E3D7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F34" w14:textId="3D5E3044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0E54" w14:textId="77BC4FF4" w:rsidR="00595CBA" w:rsidRPr="001D2F29" w:rsidRDefault="00595CBA" w:rsidP="00595CB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73A" w14:textId="03668B90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1414" w14:textId="1A965AA5" w:rsidR="00595CBA" w:rsidRPr="009116BF" w:rsidRDefault="00C876EA" w:rsidP="00595C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C18" w14:textId="35057E33" w:rsidR="00595CBA" w:rsidRPr="00E051BC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595CBA" w:rsidRPr="00E051BC" w14:paraId="3B3D901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0E4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71A" w14:textId="520C0398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5FB" w14:textId="77777777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73D" w14:textId="6173CD1A" w:rsidR="00595CBA" w:rsidRPr="004E7F0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6CD2" w14:textId="52C4B725" w:rsidR="00595CBA" w:rsidRPr="00E051BC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.0</w:t>
            </w:r>
          </w:p>
        </w:tc>
      </w:tr>
      <w:tr w:rsidR="00595CBA" w:rsidRPr="00E051BC" w14:paraId="1B913D7D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164C" w14:textId="77777777" w:rsidR="00595CBA" w:rsidRPr="00E051BC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42F1" w14:textId="487A7E63" w:rsidR="00595CBA" w:rsidRPr="00D86634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2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EF85" w14:textId="1004BBA1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A7E3B" w14:textId="01DDA8FD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9120" w14:textId="5760EA2F" w:rsidR="00595CBA" w:rsidRPr="00E051BC" w:rsidRDefault="00C876E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.0</w:t>
            </w:r>
          </w:p>
        </w:tc>
      </w:tr>
      <w:tr w:rsidR="00595CBA" w:rsidRPr="00E051BC" w14:paraId="7EDD66D4" w14:textId="77777777" w:rsidTr="003E0CAC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51D" w14:textId="75EF46E5" w:rsidR="00595CBA" w:rsidRPr="000A2D7F" w:rsidRDefault="00595CBA" w:rsidP="00595CBA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55ED" w14:textId="69D18CB8" w:rsidR="00595CBA" w:rsidRPr="009B22EA" w:rsidRDefault="00595CB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</w:rPr>
              <w:t>252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E1726" w14:textId="209EB854" w:rsidR="00595CBA" w:rsidRPr="00E051BC" w:rsidRDefault="00595CBA" w:rsidP="00595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AF389" w14:textId="61E4C189" w:rsidR="00595CBA" w:rsidRPr="009116BF" w:rsidRDefault="00C876EA" w:rsidP="00595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8ED6" w14:textId="71B23872" w:rsidR="00595CBA" w:rsidRPr="00463E5D" w:rsidRDefault="00C876EA" w:rsidP="00595CB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Arial"/>
                <w:sz w:val="20"/>
                <w:szCs w:val="20"/>
              </w:rPr>
              <w:t>192.0</w:t>
            </w:r>
          </w:p>
        </w:tc>
      </w:tr>
      <w:tr w:rsidR="009E43C3" w:rsidRPr="00E051BC" w14:paraId="1802F078" w14:textId="77777777" w:rsidTr="000A4A48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ECD" w14:textId="4094C9C6" w:rsidR="009E43C3" w:rsidRPr="00E051BC" w:rsidRDefault="009E43C3" w:rsidP="009E43C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lastRenderedPageBreak/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3175" w14:textId="05087540" w:rsidR="009E43C3" w:rsidRPr="009B22EA" w:rsidRDefault="000A2D7F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0</w:t>
            </w:r>
            <w:r w:rsidR="009E43C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3E2E" w14:textId="041221C5" w:rsidR="009E43C3" w:rsidRPr="00E051BC" w:rsidRDefault="009E43C3" w:rsidP="009E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3B09" w14:textId="61699DE0" w:rsidR="009E43C3" w:rsidRPr="009116BF" w:rsidRDefault="009E43C3" w:rsidP="009E43C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751" w14:textId="1193621F" w:rsidR="009E43C3" w:rsidRPr="00E051BC" w:rsidRDefault="000A2D7F" w:rsidP="009E43C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0</w:t>
            </w:r>
            <w:r w:rsidR="009E43C3">
              <w:rPr>
                <w:rFonts w:ascii="Sylfaen" w:eastAsia="Times New Roman" w:hAnsi="Sylfaen" w:cs="Calibri"/>
              </w:rPr>
              <w:t>.0</w:t>
            </w:r>
          </w:p>
        </w:tc>
      </w:tr>
    </w:tbl>
    <w:p w14:paraId="4841293C" w14:textId="19B8B342" w:rsidR="000077A2" w:rsidRDefault="000077A2"/>
    <w:p w14:paraId="5DC1B262" w14:textId="179FA74F" w:rsidR="000077A2" w:rsidRDefault="000077A2"/>
    <w:p w14:paraId="62E23DA4" w14:textId="592F7EE8" w:rsidR="000077A2" w:rsidRDefault="000077A2"/>
    <w:p w14:paraId="0E247BF3" w14:textId="4E24A405" w:rsidR="000077A2" w:rsidRDefault="000077A2"/>
    <w:p w14:paraId="6EB52CD5" w14:textId="216A5359" w:rsidR="000077A2" w:rsidRDefault="000077A2"/>
    <w:p w14:paraId="070C5394" w14:textId="7CB29747" w:rsidR="000077A2" w:rsidRDefault="000077A2"/>
    <w:p w14:paraId="6A6268E4" w14:textId="6E7C06D0" w:rsidR="000077A2" w:rsidRDefault="000077A2"/>
    <w:p w14:paraId="271E4995" w14:textId="5073D54E" w:rsidR="000077A2" w:rsidRDefault="000077A2"/>
    <w:p w14:paraId="06CAEC9A" w14:textId="6FCF3330" w:rsidR="000077A2" w:rsidRDefault="000077A2"/>
    <w:p w14:paraId="133A4934" w14:textId="77777777" w:rsidR="00C6393D" w:rsidRDefault="00C6393D" w:rsidP="00C6393D"/>
    <w:p w14:paraId="637A137D" w14:textId="0938B38A" w:rsidR="000077A2" w:rsidRDefault="000077A2"/>
    <w:p w14:paraId="5F4C6469" w14:textId="3EBFFC35" w:rsidR="000077A2" w:rsidRDefault="000077A2"/>
    <w:p w14:paraId="663B4795" w14:textId="7F9B3124" w:rsidR="000077A2" w:rsidRDefault="000077A2"/>
    <w:p w14:paraId="7FB935A6" w14:textId="56112D4E" w:rsidR="000077A2" w:rsidRDefault="000077A2"/>
    <w:p w14:paraId="6C03FC46" w14:textId="4D280B6A" w:rsidR="000077A2" w:rsidRDefault="000077A2"/>
    <w:p w14:paraId="144AAE3D" w14:textId="75210851" w:rsidR="000077A2" w:rsidRDefault="000077A2"/>
    <w:p w14:paraId="0F490E2E" w14:textId="4A5FF08A" w:rsidR="000077A2" w:rsidRDefault="000077A2"/>
    <w:p w14:paraId="5D9BB1D4" w14:textId="40E2AB81" w:rsidR="000077A2" w:rsidRDefault="000077A2"/>
    <w:p w14:paraId="52DA4CBA" w14:textId="48A274AC" w:rsidR="000077A2" w:rsidRDefault="000077A2"/>
    <w:p w14:paraId="1B62CE11" w14:textId="5783E856" w:rsidR="000077A2" w:rsidRDefault="000077A2"/>
    <w:p w14:paraId="7A74FCFC" w14:textId="77777777" w:rsidR="000077A2" w:rsidRDefault="000077A2"/>
    <w:sectPr w:rsidR="000077A2" w:rsidSect="00A740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A620" w14:textId="77777777" w:rsidR="00906F03" w:rsidRDefault="00906F03" w:rsidP="00A7401E">
      <w:pPr>
        <w:spacing w:after="0" w:line="240" w:lineRule="auto"/>
      </w:pPr>
      <w:r>
        <w:separator/>
      </w:r>
    </w:p>
  </w:endnote>
  <w:endnote w:type="continuationSeparator" w:id="0">
    <w:p w14:paraId="00F3E5A1" w14:textId="77777777" w:rsidR="00906F03" w:rsidRDefault="00906F03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282A097E" w:rsidR="00104D11" w:rsidRDefault="00104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6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1B49F9" w14:textId="77777777" w:rsidR="00104D11" w:rsidRDefault="0010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55DA" w14:textId="77777777" w:rsidR="00906F03" w:rsidRDefault="00906F03" w:rsidP="00A7401E">
      <w:pPr>
        <w:spacing w:after="0" w:line="240" w:lineRule="auto"/>
      </w:pPr>
      <w:r>
        <w:separator/>
      </w:r>
    </w:p>
  </w:footnote>
  <w:footnote w:type="continuationSeparator" w:id="0">
    <w:p w14:paraId="2D0EF366" w14:textId="77777777" w:rsidR="00906F03" w:rsidRDefault="00906F03" w:rsidP="00A7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7F082" w14:textId="0D463E85" w:rsidR="00104D11" w:rsidRPr="00A7401E" w:rsidRDefault="00104D11" w:rsidP="00A7401E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A7401E">
      <w:rPr>
        <w:rFonts w:ascii="Sylfaen" w:hAnsi="Sylfaen"/>
        <w:sz w:val="16"/>
        <w:szCs w:val="16"/>
        <w:lang w:val="ka-GE"/>
      </w:rPr>
      <w:t>იურიდიული პირების</w:t>
    </w:r>
    <w:r>
      <w:rPr>
        <w:rFonts w:ascii="Sylfaen" w:hAnsi="Sylfaen"/>
        <w:sz w:val="16"/>
        <w:szCs w:val="16"/>
        <w:lang w:val="ka-GE"/>
      </w:rPr>
      <w:t xml:space="preserve"> </w:t>
    </w:r>
    <w:r>
      <w:rPr>
        <w:rFonts w:ascii="Sylfaen" w:hAnsi="Sylfaen"/>
        <w:sz w:val="16"/>
        <w:szCs w:val="16"/>
      </w:rPr>
      <w:t>2026</w:t>
    </w:r>
    <w:r w:rsidRPr="00A7401E">
      <w:rPr>
        <w:rFonts w:ascii="Sylfaen" w:hAnsi="Sylfaen"/>
        <w:sz w:val="16"/>
        <w:szCs w:val="16"/>
        <w:lang w:val="ka-GE"/>
      </w:rPr>
      <w:t xml:space="preserve"> წლის ბიუჯეტებ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077A2"/>
    <w:rsid w:val="000271AB"/>
    <w:rsid w:val="0003223C"/>
    <w:rsid w:val="00047813"/>
    <w:rsid w:val="00082BF3"/>
    <w:rsid w:val="00093294"/>
    <w:rsid w:val="00096692"/>
    <w:rsid w:val="000A2D7F"/>
    <w:rsid w:val="000A4A48"/>
    <w:rsid w:val="000C08BC"/>
    <w:rsid w:val="000D4E23"/>
    <w:rsid w:val="000E2E65"/>
    <w:rsid w:val="00104D11"/>
    <w:rsid w:val="00152B51"/>
    <w:rsid w:val="00193207"/>
    <w:rsid w:val="001C27F5"/>
    <w:rsid w:val="001C6F7D"/>
    <w:rsid w:val="001D2F29"/>
    <w:rsid w:val="00216194"/>
    <w:rsid w:val="00224E6B"/>
    <w:rsid w:val="00256E2B"/>
    <w:rsid w:val="002728D3"/>
    <w:rsid w:val="00274F67"/>
    <w:rsid w:val="0029235C"/>
    <w:rsid w:val="002E3EAB"/>
    <w:rsid w:val="002E7F18"/>
    <w:rsid w:val="002F3FAA"/>
    <w:rsid w:val="00307CB7"/>
    <w:rsid w:val="00396018"/>
    <w:rsid w:val="003C0C49"/>
    <w:rsid w:val="003C7915"/>
    <w:rsid w:val="003E0CAC"/>
    <w:rsid w:val="003E7F77"/>
    <w:rsid w:val="00406D03"/>
    <w:rsid w:val="0042527D"/>
    <w:rsid w:val="00463E5D"/>
    <w:rsid w:val="00481CD1"/>
    <w:rsid w:val="004E253D"/>
    <w:rsid w:val="004E489F"/>
    <w:rsid w:val="004E7F04"/>
    <w:rsid w:val="004F55F1"/>
    <w:rsid w:val="005274D6"/>
    <w:rsid w:val="0054765F"/>
    <w:rsid w:val="00552CFA"/>
    <w:rsid w:val="00557467"/>
    <w:rsid w:val="005816D4"/>
    <w:rsid w:val="00582F9C"/>
    <w:rsid w:val="005830F9"/>
    <w:rsid w:val="00595CBA"/>
    <w:rsid w:val="005B0024"/>
    <w:rsid w:val="005C15ED"/>
    <w:rsid w:val="005E05D5"/>
    <w:rsid w:val="005F4477"/>
    <w:rsid w:val="00600FE7"/>
    <w:rsid w:val="00611BAC"/>
    <w:rsid w:val="00641305"/>
    <w:rsid w:val="006579CB"/>
    <w:rsid w:val="006B360C"/>
    <w:rsid w:val="006C4AA4"/>
    <w:rsid w:val="006C4C3D"/>
    <w:rsid w:val="006C67E7"/>
    <w:rsid w:val="007135EF"/>
    <w:rsid w:val="00756F56"/>
    <w:rsid w:val="00762675"/>
    <w:rsid w:val="007A0148"/>
    <w:rsid w:val="007A5886"/>
    <w:rsid w:val="007D2477"/>
    <w:rsid w:val="007D6DAB"/>
    <w:rsid w:val="007F79B7"/>
    <w:rsid w:val="008432E5"/>
    <w:rsid w:val="00855462"/>
    <w:rsid w:val="00855E86"/>
    <w:rsid w:val="0086166D"/>
    <w:rsid w:val="008A573F"/>
    <w:rsid w:val="008C453E"/>
    <w:rsid w:val="008C71CC"/>
    <w:rsid w:val="008E19D2"/>
    <w:rsid w:val="00902100"/>
    <w:rsid w:val="00906F03"/>
    <w:rsid w:val="009116BF"/>
    <w:rsid w:val="00915137"/>
    <w:rsid w:val="00943A34"/>
    <w:rsid w:val="009718ED"/>
    <w:rsid w:val="00984C84"/>
    <w:rsid w:val="009A7512"/>
    <w:rsid w:val="009B22EA"/>
    <w:rsid w:val="009C0202"/>
    <w:rsid w:val="009E43C3"/>
    <w:rsid w:val="009E6D93"/>
    <w:rsid w:val="009F0E4C"/>
    <w:rsid w:val="009F5905"/>
    <w:rsid w:val="00A53B74"/>
    <w:rsid w:val="00A7401E"/>
    <w:rsid w:val="00AB0916"/>
    <w:rsid w:val="00AD4E54"/>
    <w:rsid w:val="00B11C3E"/>
    <w:rsid w:val="00B25D3E"/>
    <w:rsid w:val="00B660D1"/>
    <w:rsid w:val="00C050CB"/>
    <w:rsid w:val="00C43972"/>
    <w:rsid w:val="00C6393D"/>
    <w:rsid w:val="00C7371D"/>
    <w:rsid w:val="00C843D7"/>
    <w:rsid w:val="00C876EA"/>
    <w:rsid w:val="00CB0CB5"/>
    <w:rsid w:val="00CE481C"/>
    <w:rsid w:val="00D1375C"/>
    <w:rsid w:val="00D25676"/>
    <w:rsid w:val="00D32C6F"/>
    <w:rsid w:val="00D3579C"/>
    <w:rsid w:val="00D5572F"/>
    <w:rsid w:val="00D600D2"/>
    <w:rsid w:val="00D63336"/>
    <w:rsid w:val="00D63AD0"/>
    <w:rsid w:val="00D83605"/>
    <w:rsid w:val="00D86634"/>
    <w:rsid w:val="00DA2F2C"/>
    <w:rsid w:val="00DD5744"/>
    <w:rsid w:val="00DF73D6"/>
    <w:rsid w:val="00E051BC"/>
    <w:rsid w:val="00E57276"/>
    <w:rsid w:val="00E95117"/>
    <w:rsid w:val="00EB4D67"/>
    <w:rsid w:val="00ED003D"/>
    <w:rsid w:val="00ED25FD"/>
    <w:rsid w:val="00EE00C4"/>
    <w:rsid w:val="00EF3B22"/>
    <w:rsid w:val="00F14210"/>
    <w:rsid w:val="00F30C85"/>
    <w:rsid w:val="00F3693C"/>
    <w:rsid w:val="00F634D7"/>
    <w:rsid w:val="00FD6D7D"/>
    <w:rsid w:val="00FD7B72"/>
    <w:rsid w:val="00FE2586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357F-6AFC-48E0-9E5E-2712D1C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Gulver Gazdeliani</cp:lastModifiedBy>
  <cp:revision>90</cp:revision>
  <cp:lastPrinted>2020-11-11T12:05:00Z</cp:lastPrinted>
  <dcterms:created xsi:type="dcterms:W3CDTF">2020-11-06T12:37:00Z</dcterms:created>
  <dcterms:modified xsi:type="dcterms:W3CDTF">2025-12-16T06:45:00Z</dcterms:modified>
</cp:coreProperties>
</file>